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82C0" w14:textId="77777777" w:rsidR="00FB15DC" w:rsidRPr="00501C68" w:rsidRDefault="00501C68" w:rsidP="00EA7E25">
      <w:pPr>
        <w:spacing w:line="340" w:lineRule="exact"/>
        <w:ind w:left="240" w:hanging="240"/>
        <w:rPr>
          <w:rFonts w:ascii="ＭＳ 明朝" w:eastAsia="ＭＳ 明朝" w:hAnsi="ＭＳ 明朝" w:cs="ＭＳ 明朝"/>
          <w:kern w:val="0"/>
          <w:sz w:val="22"/>
        </w:rPr>
      </w:pP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</w:t>
      </w:r>
      <w:r w:rsidRPr="00501C68">
        <w:rPr>
          <w:rFonts w:ascii="ＭＳ 明朝" w:eastAsia="ＭＳ 明朝" w:hAnsi="ＭＳ 明朝" w:cs="ＭＳ ゴシック" w:hint="eastAsia"/>
          <w:kern w:val="0"/>
          <w:sz w:val="22"/>
        </w:rPr>
        <w:t>７</w:t>
      </w: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号</w:t>
      </w:r>
      <w:r w:rsidRPr="00501C68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="008430EE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F56BAA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501C68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5647B89F" w14:textId="77777777" w:rsidR="00746C34" w:rsidRPr="00955D7B" w:rsidRDefault="00746C34" w:rsidP="00746C34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955D7B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年　　月　　日　　</w:t>
      </w:r>
    </w:p>
    <w:p w14:paraId="1882806F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6185DF8A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67DD9A54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955D7B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河北町長　　　　　　　　　　様</w:t>
      </w:r>
    </w:p>
    <w:p w14:paraId="3B76899E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4D8A4AF7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4D6AB408" w14:textId="77777777" w:rsidR="00746C34" w:rsidRPr="00955D7B" w:rsidRDefault="00746C34" w:rsidP="00746C34">
      <w:pPr>
        <w:ind w:firstLineChars="1831" w:firstLine="4394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955D7B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46C3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007895808"/>
        </w:rPr>
        <w:t>住所又は所在</w:t>
      </w:r>
      <w:r w:rsidRPr="00746C34">
        <w:rPr>
          <w:rFonts w:ascii="ＭＳ 明朝" w:eastAsia="ＭＳ 明朝" w:hAnsi="ＭＳ 明朝" w:hint="eastAsia"/>
          <w:kern w:val="0"/>
          <w:sz w:val="24"/>
          <w:szCs w:val="24"/>
          <w:fitText w:val="1920" w:id="-1007895808"/>
        </w:rPr>
        <w:t>地</w:t>
      </w:r>
    </w:p>
    <w:p w14:paraId="118969A1" w14:textId="77777777" w:rsidR="00746C34" w:rsidRPr="00955D7B" w:rsidRDefault="00746C34" w:rsidP="00746C34">
      <w:pPr>
        <w:ind w:firstLineChars="1603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746C3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007895807"/>
        </w:rPr>
        <w:t>氏名又は名</w:t>
      </w:r>
      <w:r w:rsidRPr="00746C34">
        <w:rPr>
          <w:rFonts w:ascii="ＭＳ 明朝" w:eastAsia="ＭＳ 明朝" w:hAnsi="ＭＳ 明朝" w:hint="eastAsia"/>
          <w:kern w:val="0"/>
          <w:sz w:val="24"/>
          <w:szCs w:val="24"/>
          <w:fitText w:val="1920" w:id="-1007895807"/>
        </w:rPr>
        <w:t>称</w:t>
      </w:r>
    </w:p>
    <w:p w14:paraId="5FA60D58" w14:textId="77777777" w:rsidR="00746C34" w:rsidRPr="00955D7B" w:rsidRDefault="00746C34" w:rsidP="00746C34">
      <w:pPr>
        <w:ind w:firstLineChars="1923" w:firstLine="5384"/>
        <w:jc w:val="left"/>
        <w:rPr>
          <w:rFonts w:ascii="ＭＳ 明朝" w:eastAsia="ＭＳ 明朝" w:hAnsi="ＭＳ 明朝"/>
          <w:sz w:val="24"/>
          <w:szCs w:val="24"/>
        </w:rPr>
      </w:pPr>
      <w:r w:rsidRPr="00746C3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007895806"/>
        </w:rPr>
        <w:t>及び代表者氏</w:t>
      </w:r>
      <w:r w:rsidRPr="00746C34">
        <w:rPr>
          <w:rFonts w:ascii="ＭＳ 明朝" w:eastAsia="ＭＳ 明朝" w:hAnsi="ＭＳ 明朝" w:hint="eastAsia"/>
          <w:kern w:val="0"/>
          <w:sz w:val="24"/>
          <w:szCs w:val="24"/>
          <w:fitText w:val="1920" w:id="-1007895806"/>
        </w:rPr>
        <w:t>名</w:t>
      </w:r>
    </w:p>
    <w:p w14:paraId="005ACA3B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360CE412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27964795" w14:textId="77777777" w:rsidR="00746C34" w:rsidRPr="00955D7B" w:rsidRDefault="00746C34" w:rsidP="00746C34">
      <w:pPr>
        <w:jc w:val="center"/>
        <w:rPr>
          <w:rFonts w:ascii="ＭＳ 明朝" w:eastAsia="ＭＳ 明朝" w:hAnsi="ＭＳ 明朝"/>
          <w:sz w:val="24"/>
          <w:szCs w:val="24"/>
        </w:rPr>
      </w:pPr>
      <w:r w:rsidRPr="00746C34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財産処分承認申請書</w:t>
      </w:r>
    </w:p>
    <w:p w14:paraId="4B44D41A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2A89D365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047F9D64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指令第　　号をもって交付決定の通知のあった</w:t>
      </w:r>
      <w:r w:rsidRPr="00955D7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河北町空き家利活用支援事業費補助金</w:t>
      </w:r>
      <w:r w:rsidRPr="00955D7B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より取得した財産を下記のとおり処分したいので、</w:t>
      </w:r>
      <w:r w:rsidRPr="00955D7B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河北町空き家利活用支援事業費補助金</w:t>
      </w:r>
      <w:r w:rsidRPr="00955D7B">
        <w:rPr>
          <w:rFonts w:ascii="ＭＳ 明朝" w:eastAsia="ＭＳ 明朝" w:hAnsi="ＭＳ 明朝" w:hint="eastAsia"/>
          <w:sz w:val="24"/>
          <w:szCs w:val="24"/>
        </w:rPr>
        <w:t>交付</w:t>
      </w:r>
      <w:r w:rsidR="00BE66E9" w:rsidRPr="00BE66E9">
        <w:rPr>
          <w:rFonts w:ascii="ＭＳ 明朝" w:eastAsia="ＭＳ 明朝" w:hAnsi="ＭＳ 明朝" w:hint="eastAsia"/>
          <w:sz w:val="24"/>
          <w:szCs w:val="24"/>
        </w:rPr>
        <w:t>規程</w:t>
      </w:r>
      <w:r w:rsidRPr="00955D7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56BAA">
        <w:rPr>
          <w:rFonts w:ascii="ＭＳ 明朝" w:eastAsia="ＭＳ 明朝" w:hAnsi="ＭＳ 明朝" w:hint="eastAsia"/>
          <w:sz w:val="24"/>
          <w:szCs w:val="24"/>
        </w:rPr>
        <w:t>４</w:t>
      </w:r>
      <w:r w:rsidRPr="00955D7B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２項</w:t>
      </w:r>
      <w:r w:rsidRPr="00955D7B">
        <w:rPr>
          <w:rFonts w:ascii="ＭＳ 明朝" w:eastAsia="ＭＳ 明朝" w:hAnsi="ＭＳ 明朝" w:hint="eastAsia"/>
          <w:sz w:val="24"/>
          <w:szCs w:val="24"/>
        </w:rPr>
        <w:t>の規定により、承認されたく申請します。</w:t>
      </w:r>
    </w:p>
    <w:p w14:paraId="2EC5B4AF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71B16F9E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3F13FCA1" w14:textId="77777777" w:rsidR="00746C34" w:rsidRPr="00955D7B" w:rsidRDefault="00746C34" w:rsidP="00746C34">
      <w:pPr>
        <w:jc w:val="center"/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CF8C9E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41528B53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16B7C7CC" w14:textId="77777777" w:rsidR="00746C34" w:rsidRDefault="008430EE" w:rsidP="00746C34">
      <w:pPr>
        <w:rPr>
          <w:rFonts w:ascii="ＭＳ 明朝" w:eastAsia="ＭＳ 明朝" w:hAnsi="ＭＳ 明朝"/>
          <w:sz w:val="24"/>
          <w:szCs w:val="24"/>
        </w:rPr>
      </w:pPr>
      <w:r w:rsidRPr="00955D7B">
        <w:rPr>
          <w:rFonts w:ascii="ＭＳ 明朝" w:eastAsia="ＭＳ 明朝" w:hAnsi="ＭＳ 明朝" w:hint="eastAsia"/>
          <w:sz w:val="24"/>
          <w:szCs w:val="24"/>
        </w:rPr>
        <w:t>１</w:t>
      </w:r>
      <w:r w:rsidR="00746C34" w:rsidRPr="00955D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6C34">
        <w:rPr>
          <w:rFonts w:ascii="ＭＳ 明朝" w:eastAsia="ＭＳ 明朝" w:hAnsi="ＭＳ 明朝" w:hint="eastAsia"/>
          <w:sz w:val="24"/>
          <w:szCs w:val="24"/>
        </w:rPr>
        <w:t>処分の対象となる財産</w:t>
      </w:r>
    </w:p>
    <w:p w14:paraId="23788C04" w14:textId="77777777" w:rsidR="00746C34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62A0440D" w14:textId="77777777" w:rsidR="00617425" w:rsidRDefault="00617425" w:rsidP="00746C34">
      <w:pPr>
        <w:rPr>
          <w:rFonts w:ascii="ＭＳ 明朝" w:eastAsia="ＭＳ 明朝" w:hAnsi="ＭＳ 明朝"/>
          <w:sz w:val="24"/>
          <w:szCs w:val="24"/>
        </w:rPr>
      </w:pPr>
    </w:p>
    <w:p w14:paraId="395F9551" w14:textId="77777777" w:rsidR="00746C34" w:rsidRPr="00955D7B" w:rsidRDefault="008430EE" w:rsidP="00746C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46C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0C19">
        <w:rPr>
          <w:rFonts w:ascii="ＭＳ 明朝" w:eastAsia="ＭＳ 明朝" w:hAnsi="ＭＳ 明朝" w:hint="eastAsia"/>
          <w:sz w:val="24"/>
          <w:szCs w:val="24"/>
        </w:rPr>
        <w:t>補助金額の確定</w:t>
      </w:r>
      <w:r w:rsidR="00617425">
        <w:rPr>
          <w:rFonts w:ascii="ＭＳ 明朝" w:eastAsia="ＭＳ 明朝" w:hAnsi="ＭＳ 明朝" w:hint="eastAsia"/>
          <w:sz w:val="24"/>
          <w:szCs w:val="24"/>
        </w:rPr>
        <w:t>年月日</w:t>
      </w:r>
    </w:p>
    <w:p w14:paraId="22F0222A" w14:textId="77777777" w:rsidR="00746C34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p w14:paraId="715B61A6" w14:textId="77777777" w:rsidR="00617425" w:rsidRPr="00955D7B" w:rsidRDefault="00617425" w:rsidP="00746C34">
      <w:pPr>
        <w:rPr>
          <w:rFonts w:ascii="ＭＳ 明朝" w:eastAsia="ＭＳ 明朝" w:hAnsi="ＭＳ 明朝"/>
          <w:sz w:val="24"/>
          <w:szCs w:val="24"/>
        </w:rPr>
      </w:pPr>
    </w:p>
    <w:p w14:paraId="59BE0694" w14:textId="77777777" w:rsidR="00746C34" w:rsidRDefault="008430EE" w:rsidP="00746C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746C34" w:rsidRPr="00955D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0C19">
        <w:rPr>
          <w:rFonts w:ascii="ＭＳ 明朝" w:eastAsia="ＭＳ 明朝" w:hAnsi="ＭＳ 明朝" w:hint="eastAsia"/>
          <w:sz w:val="24"/>
          <w:szCs w:val="24"/>
        </w:rPr>
        <w:t>補助対象経費</w:t>
      </w:r>
    </w:p>
    <w:p w14:paraId="6A0F3D8B" w14:textId="77777777" w:rsidR="00617425" w:rsidRDefault="00617425" w:rsidP="00746C34">
      <w:pPr>
        <w:rPr>
          <w:rFonts w:ascii="ＭＳ 明朝" w:eastAsia="ＭＳ 明朝" w:hAnsi="ＭＳ 明朝"/>
          <w:sz w:val="24"/>
          <w:szCs w:val="24"/>
        </w:rPr>
      </w:pPr>
    </w:p>
    <w:p w14:paraId="65B8FF45" w14:textId="77777777" w:rsidR="00617425" w:rsidRDefault="00617425" w:rsidP="00746C34">
      <w:pPr>
        <w:rPr>
          <w:rFonts w:ascii="ＭＳ 明朝" w:eastAsia="ＭＳ 明朝" w:hAnsi="ＭＳ 明朝"/>
          <w:sz w:val="24"/>
          <w:szCs w:val="24"/>
        </w:rPr>
      </w:pPr>
    </w:p>
    <w:p w14:paraId="0525EAFD" w14:textId="77777777" w:rsidR="00617425" w:rsidRDefault="008430EE" w:rsidP="00746C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17425">
        <w:rPr>
          <w:rFonts w:ascii="ＭＳ 明朝" w:eastAsia="ＭＳ 明朝" w:hAnsi="ＭＳ 明朝" w:hint="eastAsia"/>
          <w:sz w:val="24"/>
          <w:szCs w:val="24"/>
        </w:rPr>
        <w:t xml:space="preserve">　処分の理由</w:t>
      </w:r>
    </w:p>
    <w:p w14:paraId="1AB49520" w14:textId="77777777" w:rsidR="00617425" w:rsidRDefault="00617425" w:rsidP="00746C34">
      <w:pPr>
        <w:rPr>
          <w:rFonts w:ascii="ＭＳ 明朝" w:eastAsia="ＭＳ 明朝" w:hAnsi="ＭＳ 明朝"/>
          <w:sz w:val="24"/>
          <w:szCs w:val="24"/>
        </w:rPr>
      </w:pPr>
    </w:p>
    <w:p w14:paraId="1CC99C5B" w14:textId="77777777" w:rsidR="00617425" w:rsidRDefault="00617425" w:rsidP="00746C34">
      <w:pPr>
        <w:rPr>
          <w:rFonts w:ascii="ＭＳ 明朝" w:eastAsia="ＭＳ 明朝" w:hAnsi="ＭＳ 明朝"/>
          <w:sz w:val="24"/>
          <w:szCs w:val="24"/>
        </w:rPr>
      </w:pPr>
    </w:p>
    <w:p w14:paraId="7D801D94" w14:textId="77777777" w:rsidR="00617425" w:rsidRDefault="008430EE" w:rsidP="00746C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617425">
        <w:rPr>
          <w:rFonts w:ascii="ＭＳ 明朝" w:eastAsia="ＭＳ 明朝" w:hAnsi="ＭＳ 明朝" w:hint="eastAsia"/>
          <w:sz w:val="24"/>
          <w:szCs w:val="24"/>
        </w:rPr>
        <w:t xml:space="preserve">　処分の方法</w:t>
      </w:r>
    </w:p>
    <w:p w14:paraId="36FBC4C1" w14:textId="77777777" w:rsidR="00746C34" w:rsidRPr="00955D7B" w:rsidRDefault="00746C34" w:rsidP="00746C34">
      <w:pPr>
        <w:rPr>
          <w:rFonts w:ascii="ＭＳ 明朝" w:eastAsia="ＭＳ 明朝" w:hAnsi="ＭＳ 明朝"/>
          <w:sz w:val="24"/>
          <w:szCs w:val="24"/>
        </w:rPr>
      </w:pPr>
    </w:p>
    <w:sectPr w:rsidR="00746C34" w:rsidRPr="00955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1A67" w14:textId="77777777" w:rsidR="00311CFD" w:rsidRDefault="00311CFD">
      <w:r>
        <w:separator/>
      </w:r>
    </w:p>
  </w:endnote>
  <w:endnote w:type="continuationSeparator" w:id="0">
    <w:p w14:paraId="3CF3C0B2" w14:textId="77777777" w:rsidR="00311CFD" w:rsidRDefault="0031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C30B" w14:textId="77777777" w:rsidR="00980045" w:rsidRDefault="009800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8C42" w14:textId="17D5D6F6" w:rsidR="007A3114" w:rsidRDefault="007A311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3F3E" w14:textId="77777777" w:rsidR="00980045" w:rsidRDefault="00980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020B" w14:textId="77777777" w:rsidR="00311CFD" w:rsidRDefault="00311CFD">
      <w:r>
        <w:separator/>
      </w:r>
    </w:p>
  </w:footnote>
  <w:footnote w:type="continuationSeparator" w:id="0">
    <w:p w14:paraId="4B919DCB" w14:textId="77777777" w:rsidR="00311CFD" w:rsidRDefault="0031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56AF" w14:textId="77777777" w:rsidR="00980045" w:rsidRDefault="009800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B55B" w14:textId="77777777" w:rsidR="00980045" w:rsidRDefault="009800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66BC" w14:textId="77777777" w:rsidR="00980045" w:rsidRDefault="00980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62"/>
    <w:rsid w:val="00043E67"/>
    <w:rsid w:val="00077082"/>
    <w:rsid w:val="000B4C6C"/>
    <w:rsid w:val="000D0F02"/>
    <w:rsid w:val="000E59CE"/>
    <w:rsid w:val="00132793"/>
    <w:rsid w:val="00146E98"/>
    <w:rsid w:val="001902E8"/>
    <w:rsid w:val="001A1F07"/>
    <w:rsid w:val="001C78B1"/>
    <w:rsid w:val="002075B8"/>
    <w:rsid w:val="00251490"/>
    <w:rsid w:val="00286A21"/>
    <w:rsid w:val="002B0C62"/>
    <w:rsid w:val="002F208E"/>
    <w:rsid w:val="002F3484"/>
    <w:rsid w:val="0030345E"/>
    <w:rsid w:val="00311CFD"/>
    <w:rsid w:val="00320D86"/>
    <w:rsid w:val="00382AD6"/>
    <w:rsid w:val="003C61F8"/>
    <w:rsid w:val="00404CF3"/>
    <w:rsid w:val="00407E2D"/>
    <w:rsid w:val="00490DBB"/>
    <w:rsid w:val="004936FC"/>
    <w:rsid w:val="004A2490"/>
    <w:rsid w:val="004E3FFD"/>
    <w:rsid w:val="004F12BE"/>
    <w:rsid w:val="004F4276"/>
    <w:rsid w:val="00501C68"/>
    <w:rsid w:val="00506C26"/>
    <w:rsid w:val="00514AE2"/>
    <w:rsid w:val="00524DBA"/>
    <w:rsid w:val="005B5121"/>
    <w:rsid w:val="005B68CD"/>
    <w:rsid w:val="005C01F2"/>
    <w:rsid w:val="005E236B"/>
    <w:rsid w:val="005E4692"/>
    <w:rsid w:val="0061229D"/>
    <w:rsid w:val="00617425"/>
    <w:rsid w:val="006A29EB"/>
    <w:rsid w:val="006C2766"/>
    <w:rsid w:val="006D6217"/>
    <w:rsid w:val="00715C2F"/>
    <w:rsid w:val="00730C59"/>
    <w:rsid w:val="00732834"/>
    <w:rsid w:val="00746C34"/>
    <w:rsid w:val="0075156A"/>
    <w:rsid w:val="00783CB6"/>
    <w:rsid w:val="007A3114"/>
    <w:rsid w:val="007F188E"/>
    <w:rsid w:val="008430EE"/>
    <w:rsid w:val="008738FE"/>
    <w:rsid w:val="008806D5"/>
    <w:rsid w:val="008C6BA3"/>
    <w:rsid w:val="00941D54"/>
    <w:rsid w:val="00955D7B"/>
    <w:rsid w:val="00971C82"/>
    <w:rsid w:val="00976BC4"/>
    <w:rsid w:val="00980045"/>
    <w:rsid w:val="0098061A"/>
    <w:rsid w:val="009808E7"/>
    <w:rsid w:val="009B339E"/>
    <w:rsid w:val="009B42F5"/>
    <w:rsid w:val="009C2183"/>
    <w:rsid w:val="009E2777"/>
    <w:rsid w:val="009E72B6"/>
    <w:rsid w:val="009F36B5"/>
    <w:rsid w:val="009F3C0E"/>
    <w:rsid w:val="00A10F3C"/>
    <w:rsid w:val="00A26E1C"/>
    <w:rsid w:val="00A47410"/>
    <w:rsid w:val="00AC31D9"/>
    <w:rsid w:val="00AE11DA"/>
    <w:rsid w:val="00B57341"/>
    <w:rsid w:val="00B87263"/>
    <w:rsid w:val="00B95771"/>
    <w:rsid w:val="00BB6053"/>
    <w:rsid w:val="00BC31DF"/>
    <w:rsid w:val="00BC55EC"/>
    <w:rsid w:val="00BE16D8"/>
    <w:rsid w:val="00BE66E9"/>
    <w:rsid w:val="00BF0C86"/>
    <w:rsid w:val="00C055FC"/>
    <w:rsid w:val="00C06236"/>
    <w:rsid w:val="00C320C3"/>
    <w:rsid w:val="00C365CF"/>
    <w:rsid w:val="00C478E7"/>
    <w:rsid w:val="00C80C19"/>
    <w:rsid w:val="00C902CF"/>
    <w:rsid w:val="00CC08C8"/>
    <w:rsid w:val="00D2516E"/>
    <w:rsid w:val="00D519FA"/>
    <w:rsid w:val="00D6759D"/>
    <w:rsid w:val="00D871A4"/>
    <w:rsid w:val="00D92C35"/>
    <w:rsid w:val="00DB216B"/>
    <w:rsid w:val="00DB7EDC"/>
    <w:rsid w:val="00DD1422"/>
    <w:rsid w:val="00E13C23"/>
    <w:rsid w:val="00E26A99"/>
    <w:rsid w:val="00E333B7"/>
    <w:rsid w:val="00E35323"/>
    <w:rsid w:val="00E502B8"/>
    <w:rsid w:val="00E54F78"/>
    <w:rsid w:val="00E63268"/>
    <w:rsid w:val="00EA56DA"/>
    <w:rsid w:val="00EA7E25"/>
    <w:rsid w:val="00EB1801"/>
    <w:rsid w:val="00F22BCA"/>
    <w:rsid w:val="00F3137D"/>
    <w:rsid w:val="00F42B2C"/>
    <w:rsid w:val="00F47DC8"/>
    <w:rsid w:val="00F51871"/>
    <w:rsid w:val="00F56BAA"/>
    <w:rsid w:val="00F6033A"/>
    <w:rsid w:val="00F7374A"/>
    <w:rsid w:val="00FA79CA"/>
    <w:rsid w:val="00FB15D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5F50DA"/>
  <w14:defaultImageDpi w14:val="0"/>
  <w15:docId w15:val="{17283208-2455-49D4-AF5A-49B0202B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CB6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CB6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D2516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51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2516E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51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D2516E"/>
    <w:rPr>
      <w:rFonts w:cs="Times New Roman"/>
      <w:b/>
      <w:bCs/>
      <w:sz w:val="22"/>
      <w:szCs w:val="22"/>
    </w:rPr>
  </w:style>
  <w:style w:type="paragraph" w:customStyle="1" w:styleId="ac">
    <w:name w:val="表の内容"/>
    <w:basedOn w:val="a"/>
    <w:rsid w:val="00D6759D"/>
    <w:pPr>
      <w:suppressLineNumbers/>
      <w:suppressAutoHyphens/>
    </w:pPr>
    <w:rPr>
      <w:rFonts w:ascii="Century" w:eastAsia="ＭＳ 明朝" w:hAnsi="Century" w:cs="Century"/>
      <w:kern w:val="1"/>
      <w:sz w:val="22"/>
      <w:lang w:eastAsia="ar-SA"/>
    </w:rPr>
  </w:style>
  <w:style w:type="paragraph" w:styleId="ad">
    <w:name w:val="Note Heading"/>
    <w:basedOn w:val="a"/>
    <w:next w:val="a"/>
    <w:link w:val="ae"/>
    <w:uiPriority w:val="99"/>
    <w:unhideWhenUsed/>
    <w:rsid w:val="005E23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5E236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714D-DDAC-4321-855D-D4E47AD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69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恭平</dc:creator>
  <cp:keywords/>
  <dc:description/>
  <cp:lastModifiedBy>菊地　恭平</cp:lastModifiedBy>
  <cp:revision>3</cp:revision>
  <cp:lastPrinted>2024-03-06T05:33:00Z</cp:lastPrinted>
  <dcterms:created xsi:type="dcterms:W3CDTF">2024-03-29T10:00:00Z</dcterms:created>
  <dcterms:modified xsi:type="dcterms:W3CDTF">2024-03-29T10:34:00Z</dcterms:modified>
</cp:coreProperties>
</file>